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BAA" w:rsidRDefault="00E03BAA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20B71" wp14:editId="6A3DF37F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0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85pt;margin-top:21.75pt;width:100.0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" strokecolor="windowText">
                <v:textbox>
                  <w:txbxContent>
                    <w:p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C4331" wp14:editId="55CA6B91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12236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４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4331" id="テキスト ボックス 2" o:spid="_x0000_s1028" type="#_x0000_t202" style="position:absolute;left:0;text-align:left;margin-left:402.15pt;margin-top:.85pt;width:96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" filled="f" stroked="f">
                <v:textbox>
                  <w:txbxContent>
                    <w:p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４－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570B0D" w:rsidRDefault="00F12D75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C394F" wp14:editId="1E8F84A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C394F" id="_x0000_s1029" type="#_x0000_t202" style="position:absolute;left:0;text-align:left;margin-left:28.65pt;margin-top:10.2pt;width:79.85pt;height:110.55pt;z-index:251671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6F1" w:rsidRPr="000816AA" w:rsidRDefault="008E7186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共創による乗合バス事業の共同運営システム構築検討支援業務</w:t>
      </w:r>
    </w:p>
    <w:p w:rsidR="00570B0D" w:rsidRPr="000816AA" w:rsidRDefault="00570B0D" w:rsidP="002B4626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提案書</w:t>
      </w:r>
    </w:p>
    <w:p w:rsidR="00570B0D" w:rsidRDefault="00570B0D" w:rsidP="00B73FE5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:rsidR="002001E9" w:rsidRPr="00104BA9" w:rsidRDefault="00C96BE1" w:rsidP="00B73FE5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104BA9">
        <w:rPr>
          <w:rFonts w:hAnsiTheme="minorEastAsia" w:cs="ＭＳ明朝-WinCharSetFFFF-H"/>
          <w:kern w:val="0"/>
          <w:sz w:val="20"/>
          <w:szCs w:val="33"/>
        </w:rPr>
        <w:t>次の項目についての</w:t>
      </w:r>
      <w:r w:rsidR="002001E9" w:rsidRPr="00104BA9">
        <w:rPr>
          <w:rFonts w:hAnsiTheme="minorEastAsia" w:cs="ＭＳ明朝-WinCharSetFFFF-H"/>
          <w:kern w:val="0"/>
          <w:sz w:val="20"/>
          <w:szCs w:val="33"/>
        </w:rPr>
        <w:t>「提案書（様式自由）」を提出してください。</w:t>
      </w:r>
      <w:r w:rsidR="00F75254">
        <w:rPr>
          <w:rFonts w:hAnsiTheme="minorEastAsia" w:cs="ＭＳ明朝-WinCharSetFFFF-H"/>
          <w:kern w:val="0"/>
          <w:sz w:val="20"/>
          <w:szCs w:val="33"/>
        </w:rPr>
        <w:t>項目を説明するために必要な参考資料（保管所レイアウト図や業務フロー図</w:t>
      </w:r>
      <w:r w:rsidRPr="00104BA9">
        <w:rPr>
          <w:rFonts w:hAnsiTheme="minorEastAsia" w:cs="ＭＳ明朝-WinCharSetFFFF-H"/>
          <w:kern w:val="0"/>
          <w:sz w:val="20"/>
          <w:szCs w:val="33"/>
        </w:rPr>
        <w:t>など）がある場合は、別途添付してください。</w:t>
      </w:r>
    </w:p>
    <w:p w:rsidR="002001E9" w:rsidRPr="00104BA9" w:rsidRDefault="00394D59" w:rsidP="00394D59">
      <w:pPr>
        <w:ind w:rightChars="-13" w:right="-29" w:firstLineChars="100" w:firstLine="200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  <w:r w:rsidRPr="00104BA9">
        <w:rPr>
          <w:rFonts w:hAnsiTheme="minorEastAsia" w:cs="ＭＳ明朝-WinCharSetFFFF-H" w:hint="eastAsia"/>
          <w:kern w:val="0"/>
          <w:sz w:val="20"/>
          <w:szCs w:val="33"/>
        </w:rPr>
        <w:t>提案書はＡ４判を基本とし、表紙</w:t>
      </w:r>
      <w:r w:rsidR="00C96BE1" w:rsidRPr="00104BA9">
        <w:rPr>
          <w:rFonts w:hAnsiTheme="minorEastAsia" w:cs="ＭＳ明朝-WinCharSetFFFF-H" w:hint="eastAsia"/>
          <w:kern w:val="0"/>
          <w:sz w:val="20"/>
          <w:szCs w:val="33"/>
        </w:rPr>
        <w:t>及び参考資料</w:t>
      </w:r>
      <w:r w:rsidRPr="00104BA9">
        <w:rPr>
          <w:rFonts w:hAnsiTheme="minorEastAsia" w:cs="ＭＳ明朝-WinCharSetFFFF-H" w:hint="eastAsia"/>
          <w:kern w:val="0"/>
          <w:sz w:val="20"/>
          <w:szCs w:val="33"/>
        </w:rPr>
        <w:t>を除き</w:t>
      </w:r>
      <w:r w:rsidR="00FF3CEE" w:rsidRPr="00FF3CEE">
        <w:rPr>
          <w:rFonts w:hAnsiTheme="minorEastAsia" w:cs="ＭＳ明朝-WinCharSetFFFF-H" w:hint="eastAsia"/>
          <w:kern w:val="0"/>
          <w:sz w:val="20"/>
          <w:szCs w:val="33"/>
        </w:rPr>
        <w:t>２０</w:t>
      </w:r>
      <w:r w:rsidR="00685094">
        <w:rPr>
          <w:rFonts w:hAnsiTheme="minorEastAsia" w:cs="ＭＳ明朝-WinCharSetFFFF-H" w:hint="eastAsia"/>
          <w:kern w:val="0"/>
          <w:sz w:val="20"/>
          <w:szCs w:val="33"/>
        </w:rPr>
        <w:t>頁以内と</w:t>
      </w:r>
      <w:r w:rsidRPr="00104BA9">
        <w:rPr>
          <w:rFonts w:hAnsiTheme="minorEastAsia" w:cs="ＭＳ明朝-WinCharSetFFFF-H" w:hint="eastAsia"/>
          <w:kern w:val="0"/>
          <w:sz w:val="20"/>
          <w:szCs w:val="33"/>
        </w:rPr>
        <w:t>すること。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45F40" w:rsidRPr="00104BA9" w:rsidTr="00C323A3">
        <w:trPr>
          <w:trHeight w:val="373"/>
        </w:trPr>
        <w:tc>
          <w:tcPr>
            <w:tcW w:w="2410" w:type="dxa"/>
            <w:vAlign w:val="center"/>
          </w:tcPr>
          <w:p w:rsidR="00845F40" w:rsidRPr="00104BA9" w:rsidRDefault="00845F40" w:rsidP="00C323A3">
            <w:pPr>
              <w:ind w:rightChars="186" w:right="409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104BA9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:rsidR="00845F40" w:rsidRPr="002E5890" w:rsidRDefault="00845F40" w:rsidP="00C323A3">
            <w:pPr>
              <w:ind w:rightChars="15" w:right="33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  <w:t>提案内容</w:t>
            </w:r>
          </w:p>
        </w:tc>
      </w:tr>
      <w:tr w:rsidR="00845F40" w:rsidRPr="00104BA9" w:rsidTr="00C323A3">
        <w:trPr>
          <w:trHeight w:val="1033"/>
        </w:trPr>
        <w:tc>
          <w:tcPr>
            <w:tcW w:w="2410" w:type="dxa"/>
            <w:vAlign w:val="center"/>
          </w:tcPr>
          <w:p w:rsidR="00845F40" w:rsidRPr="00104BA9" w:rsidRDefault="00845F40" w:rsidP="00C323A3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１　実施方針等</w:t>
            </w:r>
          </w:p>
        </w:tc>
        <w:tc>
          <w:tcPr>
            <w:tcW w:w="7655" w:type="dxa"/>
            <w:vAlign w:val="center"/>
          </w:tcPr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業務の実施方針</w:t>
            </w:r>
            <w:r w:rsidR="00450342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について</w:t>
            </w:r>
          </w:p>
          <w:p w:rsidR="00845F40" w:rsidRDefault="00845F40" w:rsidP="00C323A3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業務の具体的な実施手順とその考え方について</w:t>
            </w:r>
          </w:p>
          <w:p w:rsidR="00845F40" w:rsidRPr="002E5890" w:rsidRDefault="00845F40" w:rsidP="00C323A3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　作業計画について</w:t>
            </w:r>
          </w:p>
        </w:tc>
      </w:tr>
      <w:tr w:rsidR="00845F40" w:rsidRPr="00104BA9" w:rsidTr="00C323A3">
        <w:trPr>
          <w:trHeight w:val="3260"/>
        </w:trPr>
        <w:tc>
          <w:tcPr>
            <w:tcW w:w="2410" w:type="dxa"/>
            <w:vAlign w:val="center"/>
          </w:tcPr>
          <w:p w:rsidR="00845F40" w:rsidRDefault="00845F40" w:rsidP="00C323A3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２　実施主体の適格性</w:t>
            </w:r>
          </w:p>
        </w:tc>
        <w:tc>
          <w:tcPr>
            <w:tcW w:w="7655" w:type="dxa"/>
            <w:vAlign w:val="center"/>
          </w:tcPr>
          <w:p w:rsidR="00845F40" w:rsidRDefault="00845F40" w:rsidP="00C323A3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実施体制について</w:t>
            </w:r>
          </w:p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適切な人員の確保</w:t>
            </w:r>
          </w:p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・　</w:t>
            </w:r>
            <w:r w:rsidR="00450342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各人員の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役割分担</w:t>
            </w:r>
            <w:r w:rsidR="00450342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の明確化</w:t>
            </w:r>
          </w:p>
          <w:p w:rsidR="00974DF4" w:rsidRPr="00974DF4" w:rsidRDefault="00974DF4" w:rsidP="00974DF4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974DF4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　</w:t>
            </w:r>
            <w:r w:rsidRPr="00974DF4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その他</w:t>
            </w:r>
          </w:p>
          <w:p w:rsidR="00845F40" w:rsidRPr="008D628F" w:rsidRDefault="00845F40" w:rsidP="00C323A3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類似業務の実績</w:t>
            </w:r>
            <w:r w:rsidRPr="008D628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について</w:t>
            </w:r>
          </w:p>
          <w:p w:rsidR="00845F40" w:rsidRPr="00AF3776" w:rsidRDefault="00845F40" w:rsidP="00AF3776">
            <w:pPr>
              <w:spacing w:line="280" w:lineRule="exact"/>
              <w:ind w:left="200" w:rightChars="15" w:right="33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628F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 w:rsidR="00AF3776" w:rsidRPr="00AF3776">
              <w:rPr>
                <w:rFonts w:ascii="ＭＳ 明朝" w:eastAsia="ＭＳ 明朝" w:hAnsi="ＭＳ 明朝" w:hint="eastAsia"/>
                <w:sz w:val="20"/>
                <w:szCs w:val="20"/>
              </w:rPr>
              <w:t>公共交通事業者の経営検討に関する業務</w:t>
            </w:r>
          </w:p>
          <w:p w:rsidR="00845F40" w:rsidRPr="008D628F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8D628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・　</w:t>
            </w:r>
            <w:r w:rsidR="00AF3776" w:rsidRPr="00AF3776">
              <w:rPr>
                <w:rFonts w:ascii="ＭＳ 明朝" w:eastAsia="ＭＳ 明朝" w:hAnsi="ＭＳ 明朝" w:hint="eastAsia"/>
                <w:sz w:val="20"/>
                <w:szCs w:val="20"/>
              </w:rPr>
              <w:t>公共交通に係る官民連携組織等の組成に関する業務</w:t>
            </w:r>
          </w:p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　実施能力について</w:t>
            </w:r>
          </w:p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幅広い知見</w:t>
            </w:r>
          </w:p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情報収集能力</w:t>
            </w:r>
          </w:p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バックアップ体制</w:t>
            </w:r>
          </w:p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管理体制</w:t>
            </w:r>
          </w:p>
          <w:p w:rsidR="00974DF4" w:rsidRDefault="00974DF4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その他</w:t>
            </w:r>
          </w:p>
        </w:tc>
      </w:tr>
      <w:tr w:rsidR="00845F40" w:rsidRPr="00104BA9" w:rsidTr="00C323A3">
        <w:trPr>
          <w:trHeight w:val="1549"/>
        </w:trPr>
        <w:tc>
          <w:tcPr>
            <w:tcW w:w="2410" w:type="dxa"/>
            <w:vAlign w:val="center"/>
          </w:tcPr>
          <w:p w:rsidR="00845F40" w:rsidRDefault="00845F40" w:rsidP="00C323A3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３　従事予定者の経験</w:t>
            </w:r>
          </w:p>
        </w:tc>
        <w:tc>
          <w:tcPr>
            <w:tcW w:w="7655" w:type="dxa"/>
            <w:vAlign w:val="center"/>
          </w:tcPr>
          <w:p w:rsidR="00845F40" w:rsidRPr="008D628F" w:rsidRDefault="00845F40" w:rsidP="00C323A3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類似業務の実績</w:t>
            </w:r>
            <w:r w:rsidRPr="008D628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について</w:t>
            </w:r>
          </w:p>
          <w:p w:rsidR="00845F40" w:rsidRPr="008D628F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8D628F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 w:rsidR="00AF3776" w:rsidRPr="00AF3776">
              <w:rPr>
                <w:rFonts w:ascii="ＭＳ 明朝" w:eastAsia="ＭＳ 明朝" w:hAnsi="ＭＳ 明朝" w:hint="eastAsia"/>
                <w:sz w:val="20"/>
                <w:szCs w:val="20"/>
              </w:rPr>
              <w:t>公共交通事業者の経営検討に関する業務</w:t>
            </w:r>
          </w:p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628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・　</w:t>
            </w:r>
            <w:r w:rsidR="00AF3776" w:rsidRPr="00AF3776">
              <w:rPr>
                <w:rFonts w:ascii="ＭＳ 明朝" w:eastAsia="ＭＳ 明朝" w:hAnsi="ＭＳ 明朝" w:hint="eastAsia"/>
                <w:sz w:val="20"/>
                <w:szCs w:val="20"/>
              </w:rPr>
              <w:t>公共交通に係る官民連携組織等の組成に関する業務</w:t>
            </w:r>
          </w:p>
          <w:p w:rsidR="00845F40" w:rsidRPr="008D628F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専門知識・ノウハウについて</w:t>
            </w:r>
          </w:p>
          <w:p w:rsidR="00845F40" w:rsidRDefault="00845F40" w:rsidP="00C323A3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　保有資格等について</w:t>
            </w:r>
          </w:p>
        </w:tc>
      </w:tr>
      <w:tr w:rsidR="00845F40" w:rsidRPr="00104BA9" w:rsidTr="00974DF4">
        <w:trPr>
          <w:trHeight w:val="393"/>
        </w:trPr>
        <w:tc>
          <w:tcPr>
            <w:tcW w:w="2410" w:type="dxa"/>
            <w:vMerge w:val="restart"/>
            <w:vAlign w:val="center"/>
          </w:tcPr>
          <w:p w:rsidR="00845F40" w:rsidRPr="00104BA9" w:rsidRDefault="00845F40" w:rsidP="00C323A3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４　その他</w:t>
            </w:r>
          </w:p>
        </w:tc>
        <w:tc>
          <w:tcPr>
            <w:tcW w:w="7655" w:type="dxa"/>
            <w:vAlign w:val="center"/>
          </w:tcPr>
          <w:p w:rsidR="00AF3776" w:rsidRDefault="00845F40" w:rsidP="00AF3776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⑴　</w:t>
            </w:r>
            <w:r w:rsidR="00AF3776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提案額</w:t>
            </w:r>
          </w:p>
          <w:p w:rsidR="00AF3776" w:rsidRDefault="00AF3776" w:rsidP="00AF3776">
            <w:pPr>
              <w:ind w:rightChars="15" w:right="33" w:firstLineChars="200" w:firstLine="4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DC0B7D"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円（消費税及び地方消費税を含む。）</w:t>
            </w:r>
          </w:p>
          <w:p w:rsidR="00845F40" w:rsidRPr="00C23FF9" w:rsidRDefault="00AF3776" w:rsidP="00AF3776">
            <w:pPr>
              <w:spacing w:afterLines="20" w:after="72"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</w:t>
            </w: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　提案額の内訳</w:t>
            </w:r>
          </w:p>
        </w:tc>
      </w:tr>
      <w:tr w:rsidR="00845F40" w:rsidRPr="00104BA9" w:rsidTr="00C323A3">
        <w:trPr>
          <w:trHeight w:val="545"/>
        </w:trPr>
        <w:tc>
          <w:tcPr>
            <w:tcW w:w="2410" w:type="dxa"/>
            <w:vMerge/>
            <w:vAlign w:val="center"/>
          </w:tcPr>
          <w:p w:rsidR="00845F40" w:rsidRPr="00104BA9" w:rsidRDefault="00845F40" w:rsidP="00C323A3">
            <w:pPr>
              <w:ind w:left="200" w:rightChars="15" w:right="33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</w:p>
        </w:tc>
        <w:tc>
          <w:tcPr>
            <w:tcW w:w="7655" w:type="dxa"/>
            <w:vAlign w:val="center"/>
          </w:tcPr>
          <w:p w:rsidR="00845F40" w:rsidRPr="002E5890" w:rsidRDefault="00AF3776" w:rsidP="00C323A3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</w:t>
            </w:r>
            <w:r w:rsidR="00845F4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アピールポイント</w:t>
            </w:r>
          </w:p>
        </w:tc>
      </w:tr>
    </w:tbl>
    <w:p w:rsidR="002001E9" w:rsidRPr="00104BA9" w:rsidRDefault="002001E9" w:rsidP="00CE0439">
      <w:pPr>
        <w:ind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  <w:u w:val="single"/>
        </w:rPr>
      </w:pPr>
      <w:r w:rsidRPr="00450342">
        <w:rPr>
          <w:rFonts w:ascii="ＭＳ 明朝" w:hAnsi="ＭＳ 明朝" w:hint="eastAsia"/>
          <w:spacing w:val="3"/>
          <w:w w:val="95"/>
          <w:kern w:val="0"/>
          <w:fitText w:val="1476" w:id="613202432"/>
        </w:rPr>
        <w:t>住所（所在地</w:t>
      </w:r>
      <w:r w:rsidRPr="00450342">
        <w:rPr>
          <w:rFonts w:ascii="ＭＳ 明朝" w:hAnsi="ＭＳ 明朝" w:hint="eastAsia"/>
          <w:spacing w:val="-7"/>
          <w:w w:val="95"/>
          <w:kern w:val="0"/>
          <w:fitText w:val="1476" w:id="613202432"/>
        </w:rPr>
        <w:t>）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</w:rPr>
      </w:pPr>
      <w:r w:rsidRPr="00450342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450342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45034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570B0D" w:rsidRDefault="00570B0D" w:rsidP="00845F40">
      <w:pPr>
        <w:spacing w:after="240" w:line="276" w:lineRule="auto"/>
        <w:ind w:leftChars="1482" w:left="3260"/>
        <w:jc w:val="left"/>
        <w:rPr>
          <w:rFonts w:ascii="ＭＳ 明朝" w:hAnsi="ＭＳ 明朝"/>
          <w:u w:val="single"/>
        </w:rPr>
      </w:pPr>
      <w:r w:rsidRPr="00450342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450342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="008A1EE7" w:rsidRPr="00450342">
        <w:rPr>
          <w:rFonts w:ascii="ＭＳ 明朝" w:hAnsi="ＭＳ 明朝" w:hint="eastAsia"/>
        </w:rPr>
        <w:t>：</w:t>
      </w:r>
      <w:r w:rsidR="008A1EE7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845F40">
        <w:rPr>
          <w:rFonts w:ascii="ＭＳ 明朝" w:hAnsi="ＭＳ 明朝" w:cs="ＭＳ明朝-WinCharSetFFFF-H" w:hint="eastAsia"/>
          <w:spacing w:val="137"/>
          <w:kern w:val="0"/>
          <w:szCs w:val="21"/>
          <w:fitText w:val="1210" w:id="-1567330815"/>
        </w:rPr>
        <w:t>担当</w:t>
      </w:r>
      <w:r w:rsidRPr="00845F40">
        <w:rPr>
          <w:rFonts w:ascii="ＭＳ 明朝" w:hAnsi="ＭＳ 明朝" w:cs="ＭＳ明朝-WinCharSetFFFF-H" w:hint="eastAsia"/>
          <w:spacing w:val="1"/>
          <w:kern w:val="0"/>
          <w:szCs w:val="21"/>
          <w:fitText w:val="1210" w:id="-1567330815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7C6B5C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p w:rsidR="00570B0D" w:rsidRPr="00492946" w:rsidRDefault="00570B0D" w:rsidP="0049294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6"/>
        </w:rPr>
        <w:t>電話</w:t>
      </w:r>
      <w:r w:rsidR="00492946" w:rsidRPr="00492946">
        <w:rPr>
          <w:rFonts w:ascii="ＭＳ 明朝" w:hAnsi="ＭＳ 明朝" w:cs="ＭＳ明朝-WinCharSetFFFF-H"/>
          <w:kern w:val="0"/>
          <w:szCs w:val="21"/>
          <w:fitText w:val="1210" w:id="-1567330816"/>
        </w:rPr>
        <w:t>（Fax）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 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</w:rPr>
      </w:pPr>
      <w:r w:rsidRPr="00492946">
        <w:rPr>
          <w:rFonts w:ascii="ＭＳ 明朝" w:hAnsi="ＭＳ 明朝" w:cs="ＭＳ明朝-WinCharSetFFFF-H" w:hint="eastAsia"/>
          <w:spacing w:val="110"/>
          <w:kern w:val="0"/>
          <w:szCs w:val="21"/>
          <w:fitText w:val="1210" w:id="-1567330814"/>
        </w:rPr>
        <w:t>E-mai</w:t>
      </w: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p w:rsidR="00570B0D" w:rsidRPr="00570B0D" w:rsidRDefault="00570B0D" w:rsidP="00585DFD">
      <w:pPr>
        <w:spacing w:line="276" w:lineRule="auto"/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570B0D" w:rsidSect="00492946">
          <w:headerReference w:type="default" r:id="rId8"/>
          <w:pgSz w:w="11906" w:h="16838" w:code="9"/>
          <w:pgMar w:top="851" w:right="1077" w:bottom="454" w:left="1077" w:header="567" w:footer="510" w:gutter="0"/>
          <w:cols w:space="425"/>
          <w:docGrid w:type="lines" w:linePitch="360"/>
        </w:sectPr>
      </w:pPr>
    </w:p>
    <w:p w:rsidR="00570B0D" w:rsidRDefault="002F58AA" w:rsidP="006C10C1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715B6" wp14:editId="0778D258">
                <wp:simplePos x="0" y="0"/>
                <wp:positionH relativeFrom="margin">
                  <wp:posOffset>5102225</wp:posOffset>
                </wp:positionH>
                <wp:positionV relativeFrom="paragraph">
                  <wp:posOffset>-419100</wp:posOffset>
                </wp:positionV>
                <wp:extent cx="1223645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４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15B6" id="テキスト ボックス 7" o:spid="_x0000_s1030" type="#_x0000_t202" style="position:absolute;left:0;text-align:left;margin-left:401.75pt;margin-top:-33pt;width:96.3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" filled="f" stroked="f">
                <v:textbox>
                  <w:txbxContent>
                    <w:p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４－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33C4E" wp14:editId="281D6F21">
                <wp:simplePos x="0" y="0"/>
                <wp:positionH relativeFrom="column">
                  <wp:posOffset>5257165</wp:posOffset>
                </wp:positionH>
                <wp:positionV relativeFrom="paragraph">
                  <wp:posOffset>18288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33C4E" id="_x0000_s1031" type="#_x0000_t202" style="position:absolute;left:0;text-align:left;margin-left:413.95pt;margin-top:14.4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E65FF" wp14:editId="614BEA4F">
                <wp:simplePos x="0" y="0"/>
                <wp:positionH relativeFrom="margin">
                  <wp:posOffset>4897120</wp:posOffset>
                </wp:positionH>
                <wp:positionV relativeFrom="paragraph">
                  <wp:posOffset>-13335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65FF" id="テキスト ボックス 9" o:spid="_x0000_s1032" type="#_x0000_t202" style="position:absolute;left:0;text-align:left;margin-left:385.6pt;margin-top:-10.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9E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" strokecolor="windowText">
                <v:textbox>
                  <w:txbxContent>
                    <w:p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F40" w:rsidRPr="000816AA" w:rsidRDefault="008E7186" w:rsidP="00845F4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共創による乗合バス事業の共同運営システム構築検討支援業務</w:t>
      </w:r>
    </w:p>
    <w:p w:rsidR="00845F40" w:rsidRPr="000816AA" w:rsidRDefault="00845F40" w:rsidP="00845F40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提案書</w:t>
      </w:r>
    </w:p>
    <w:p w:rsidR="00CE0439" w:rsidRDefault="00570B0D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2"/>
          <w:szCs w:val="33"/>
        </w:rPr>
      </w:pPr>
      <w:r w:rsidRPr="007C6B5C">
        <w:rPr>
          <w:rFonts w:ascii="ＭＳ ゴシック" w:eastAsia="ＭＳ ゴシック" w:hAnsi="ＭＳ ゴシック" w:cs="ＭＳ明朝-WinCharSetFFFF-H" w:hint="eastAsia"/>
          <w:kern w:val="0"/>
          <w:sz w:val="24"/>
          <w:szCs w:val="33"/>
        </w:rPr>
        <w:t>（副本）</w:t>
      </w:r>
    </w:p>
    <w:p w:rsidR="006C10C1" w:rsidRPr="006C10C1" w:rsidRDefault="006C10C1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:rsidR="005B459B" w:rsidRPr="00104BA9" w:rsidRDefault="005B459B" w:rsidP="005B459B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104BA9">
        <w:rPr>
          <w:rFonts w:hAnsiTheme="minorEastAsia" w:cs="ＭＳ明朝-WinCharSetFFFF-H"/>
          <w:kern w:val="0"/>
          <w:sz w:val="20"/>
          <w:szCs w:val="33"/>
        </w:rPr>
        <w:t>次の項目についての「提案書（様式自由）」を提出してください。</w:t>
      </w:r>
      <w:r>
        <w:rPr>
          <w:rFonts w:hAnsiTheme="minorEastAsia" w:cs="ＭＳ明朝-WinCharSetFFFF-H"/>
          <w:kern w:val="0"/>
          <w:sz w:val="20"/>
          <w:szCs w:val="33"/>
        </w:rPr>
        <w:t>項目を説明するために必要な参考資料（保管所レイアウト図や業務フロー図</w:t>
      </w:r>
      <w:r w:rsidRPr="00104BA9">
        <w:rPr>
          <w:rFonts w:hAnsiTheme="minorEastAsia" w:cs="ＭＳ明朝-WinCharSetFFFF-H"/>
          <w:kern w:val="0"/>
          <w:sz w:val="20"/>
          <w:szCs w:val="33"/>
        </w:rPr>
        <w:t>など）がある場合は、別途添付してください。</w:t>
      </w:r>
    </w:p>
    <w:p w:rsidR="004D1497" w:rsidRPr="00104BA9" w:rsidRDefault="005B459B" w:rsidP="005B459B">
      <w:pPr>
        <w:ind w:rightChars="-13" w:right="-29" w:firstLineChars="100" w:firstLine="200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  <w:r w:rsidRPr="00104BA9">
        <w:rPr>
          <w:rFonts w:hAnsiTheme="minorEastAsia" w:cs="ＭＳ明朝-WinCharSetFFFF-H" w:hint="eastAsia"/>
          <w:kern w:val="0"/>
          <w:sz w:val="20"/>
          <w:szCs w:val="33"/>
        </w:rPr>
        <w:t>提案書はＡ４判を基本とし、表紙及び参考資料を除き</w:t>
      </w:r>
      <w:r w:rsidR="00173EE6" w:rsidRPr="00173EE6">
        <w:rPr>
          <w:rFonts w:hAnsiTheme="minorEastAsia" w:cs="ＭＳ明朝-WinCharSetFFFF-H" w:hint="eastAsia"/>
          <w:kern w:val="0"/>
          <w:sz w:val="20"/>
          <w:szCs w:val="33"/>
        </w:rPr>
        <w:t>２０</w:t>
      </w:r>
      <w:r w:rsidR="00685094">
        <w:rPr>
          <w:rFonts w:hAnsiTheme="minorEastAsia" w:cs="ＭＳ明朝-WinCharSetFFFF-H" w:hint="eastAsia"/>
          <w:kern w:val="0"/>
          <w:sz w:val="20"/>
          <w:szCs w:val="33"/>
        </w:rPr>
        <w:t>頁以内と</w:t>
      </w:r>
      <w:r w:rsidRPr="00104BA9">
        <w:rPr>
          <w:rFonts w:hAnsiTheme="minorEastAsia" w:cs="ＭＳ明朝-WinCharSetFFFF-H" w:hint="eastAsia"/>
          <w:kern w:val="0"/>
          <w:sz w:val="20"/>
          <w:szCs w:val="33"/>
        </w:rPr>
        <w:t>すること。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C23FF9" w:rsidRPr="00104BA9" w:rsidTr="00D84CD6">
        <w:trPr>
          <w:trHeight w:val="373"/>
        </w:trPr>
        <w:tc>
          <w:tcPr>
            <w:tcW w:w="2410" w:type="dxa"/>
            <w:vAlign w:val="center"/>
          </w:tcPr>
          <w:p w:rsidR="00C23FF9" w:rsidRPr="00104BA9" w:rsidRDefault="00C23FF9" w:rsidP="00D84CD6">
            <w:pPr>
              <w:ind w:rightChars="186" w:right="409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104BA9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:rsidR="00C23FF9" w:rsidRPr="002E5890" w:rsidRDefault="00C23FF9" w:rsidP="00D84CD6">
            <w:pPr>
              <w:ind w:rightChars="15" w:right="33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  <w:t>提案内容</w:t>
            </w:r>
          </w:p>
        </w:tc>
      </w:tr>
      <w:tr w:rsidR="00A83C8C" w:rsidRPr="00104BA9" w:rsidTr="00845F40">
        <w:trPr>
          <w:trHeight w:val="1033"/>
        </w:trPr>
        <w:tc>
          <w:tcPr>
            <w:tcW w:w="2410" w:type="dxa"/>
            <w:vAlign w:val="center"/>
          </w:tcPr>
          <w:p w:rsidR="00A83C8C" w:rsidRPr="00104BA9" w:rsidRDefault="008D628F" w:rsidP="00A83C8C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１　実施方針等</w:t>
            </w:r>
          </w:p>
        </w:tc>
        <w:tc>
          <w:tcPr>
            <w:tcW w:w="7655" w:type="dxa"/>
            <w:vAlign w:val="center"/>
          </w:tcPr>
          <w:p w:rsidR="00A83C8C" w:rsidRDefault="008D628F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業務の実施方針</w:t>
            </w:r>
            <w:r w:rsidR="00450342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について</w:t>
            </w:r>
          </w:p>
          <w:p w:rsidR="00A83C8C" w:rsidRDefault="008D628F" w:rsidP="00A83C8C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業務の具体的な実施手順とその考え方について</w:t>
            </w:r>
          </w:p>
          <w:p w:rsidR="00A83C8C" w:rsidRPr="002E5890" w:rsidRDefault="008D628F" w:rsidP="00A83C8C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　作業計画について</w:t>
            </w:r>
          </w:p>
        </w:tc>
      </w:tr>
      <w:tr w:rsidR="008D628F" w:rsidRPr="00104BA9" w:rsidTr="00845F40">
        <w:trPr>
          <w:trHeight w:val="3260"/>
        </w:trPr>
        <w:tc>
          <w:tcPr>
            <w:tcW w:w="2410" w:type="dxa"/>
            <w:vAlign w:val="center"/>
          </w:tcPr>
          <w:p w:rsidR="008D628F" w:rsidRDefault="008D628F" w:rsidP="00A83C8C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２　実施主体の適格性</w:t>
            </w:r>
          </w:p>
        </w:tc>
        <w:tc>
          <w:tcPr>
            <w:tcW w:w="7655" w:type="dxa"/>
            <w:vAlign w:val="center"/>
          </w:tcPr>
          <w:p w:rsidR="00974DF4" w:rsidRDefault="00974DF4" w:rsidP="00974DF4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実施体制について</w:t>
            </w:r>
          </w:p>
          <w:p w:rsidR="00974DF4" w:rsidRDefault="00974DF4" w:rsidP="00974DF4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適切な人員の確保</w:t>
            </w:r>
          </w:p>
          <w:p w:rsidR="00974DF4" w:rsidRDefault="00974DF4" w:rsidP="00974DF4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各人員の役割分担の明確化</w:t>
            </w:r>
          </w:p>
          <w:p w:rsidR="00974DF4" w:rsidRPr="00974DF4" w:rsidRDefault="00974DF4" w:rsidP="00974DF4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974DF4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　</w:t>
            </w:r>
            <w:r w:rsidRPr="00974DF4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その他</w:t>
            </w:r>
          </w:p>
          <w:p w:rsidR="00974DF4" w:rsidRPr="008D628F" w:rsidRDefault="00974DF4" w:rsidP="00974DF4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類似業務の実績</w:t>
            </w:r>
            <w:r w:rsidRPr="008D628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について</w:t>
            </w:r>
          </w:p>
          <w:p w:rsidR="00AF3776" w:rsidRPr="00AF3776" w:rsidRDefault="00974DF4" w:rsidP="00AF3776">
            <w:pPr>
              <w:spacing w:line="280" w:lineRule="exact"/>
              <w:ind w:left="200" w:rightChars="15" w:right="33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628F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 w:rsidR="00AF3776" w:rsidRPr="00AF3776">
              <w:rPr>
                <w:rFonts w:ascii="ＭＳ 明朝" w:eastAsia="ＭＳ 明朝" w:hAnsi="ＭＳ 明朝" w:hint="eastAsia"/>
                <w:sz w:val="20"/>
                <w:szCs w:val="20"/>
              </w:rPr>
              <w:t>公共交通事業者の経営検討に関する業務</w:t>
            </w:r>
          </w:p>
          <w:p w:rsidR="00974DF4" w:rsidRPr="008D628F" w:rsidRDefault="00AF3776" w:rsidP="00AF3776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8D628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・　</w:t>
            </w:r>
            <w:r w:rsidRPr="00AF3776">
              <w:rPr>
                <w:rFonts w:ascii="ＭＳ 明朝" w:eastAsia="ＭＳ 明朝" w:hAnsi="ＭＳ 明朝" w:hint="eastAsia"/>
                <w:sz w:val="20"/>
                <w:szCs w:val="20"/>
              </w:rPr>
              <w:t>公共交通に係る官民連携組織等の組成に関する業務</w:t>
            </w:r>
          </w:p>
          <w:p w:rsidR="00974DF4" w:rsidRDefault="00974DF4" w:rsidP="00974DF4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　実施能力について</w:t>
            </w:r>
          </w:p>
          <w:p w:rsidR="00974DF4" w:rsidRDefault="00974DF4" w:rsidP="00974DF4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幅広い知見</w:t>
            </w:r>
          </w:p>
          <w:p w:rsidR="00974DF4" w:rsidRDefault="00974DF4" w:rsidP="00974DF4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情報収集能力</w:t>
            </w:r>
          </w:p>
          <w:p w:rsidR="00974DF4" w:rsidRDefault="00974DF4" w:rsidP="00974DF4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バックアップ体制</w:t>
            </w:r>
          </w:p>
          <w:p w:rsidR="00974DF4" w:rsidRDefault="00974DF4" w:rsidP="00974DF4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管理体制</w:t>
            </w:r>
          </w:p>
          <w:p w:rsidR="008D628F" w:rsidRDefault="00974DF4" w:rsidP="00974DF4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その他</w:t>
            </w:r>
          </w:p>
        </w:tc>
      </w:tr>
      <w:tr w:rsidR="008D628F" w:rsidRPr="00104BA9" w:rsidTr="00845F40">
        <w:trPr>
          <w:trHeight w:val="1549"/>
        </w:trPr>
        <w:tc>
          <w:tcPr>
            <w:tcW w:w="2410" w:type="dxa"/>
            <w:vAlign w:val="center"/>
          </w:tcPr>
          <w:p w:rsidR="008D628F" w:rsidRDefault="00845F40" w:rsidP="00A83C8C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３　従事予定者の経験</w:t>
            </w:r>
          </w:p>
        </w:tc>
        <w:tc>
          <w:tcPr>
            <w:tcW w:w="7655" w:type="dxa"/>
            <w:vAlign w:val="center"/>
          </w:tcPr>
          <w:p w:rsidR="00845F40" w:rsidRPr="008D628F" w:rsidRDefault="00845F40" w:rsidP="00845F40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類似業務の実績</w:t>
            </w:r>
            <w:r w:rsidRPr="008D628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について</w:t>
            </w:r>
          </w:p>
          <w:p w:rsidR="00AF3776" w:rsidRPr="008D628F" w:rsidRDefault="00845F40" w:rsidP="00AF3776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8D628F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 w:rsidR="00AF3776" w:rsidRPr="00AF3776">
              <w:rPr>
                <w:rFonts w:ascii="ＭＳ 明朝" w:eastAsia="ＭＳ 明朝" w:hAnsi="ＭＳ 明朝" w:hint="eastAsia"/>
                <w:sz w:val="20"/>
                <w:szCs w:val="20"/>
              </w:rPr>
              <w:t>公共交通事業者の経営検討に関する業務</w:t>
            </w:r>
          </w:p>
          <w:p w:rsidR="00845F40" w:rsidRDefault="00AF3776" w:rsidP="00AF3776">
            <w:pPr>
              <w:spacing w:line="280" w:lineRule="exact"/>
              <w:ind w:left="200" w:rightChars="15" w:right="33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628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・　</w:t>
            </w:r>
            <w:r w:rsidRPr="00AF3776">
              <w:rPr>
                <w:rFonts w:ascii="ＭＳ 明朝" w:eastAsia="ＭＳ 明朝" w:hAnsi="ＭＳ 明朝" w:hint="eastAsia"/>
                <w:sz w:val="20"/>
                <w:szCs w:val="20"/>
              </w:rPr>
              <w:t>公共交通に係る官民連携組織等の組成に関する業務</w:t>
            </w:r>
          </w:p>
          <w:p w:rsidR="00845F40" w:rsidRPr="008D628F" w:rsidRDefault="00845F40" w:rsidP="00845F40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専門知識・ノウハウについて</w:t>
            </w:r>
          </w:p>
          <w:p w:rsidR="008D628F" w:rsidRDefault="00845F40" w:rsidP="00845F40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　保有資格等について</w:t>
            </w:r>
          </w:p>
        </w:tc>
      </w:tr>
      <w:tr w:rsidR="00845F40" w:rsidRPr="00104BA9" w:rsidTr="00974DF4">
        <w:trPr>
          <w:trHeight w:val="470"/>
        </w:trPr>
        <w:tc>
          <w:tcPr>
            <w:tcW w:w="2410" w:type="dxa"/>
            <w:vMerge w:val="restart"/>
            <w:vAlign w:val="center"/>
          </w:tcPr>
          <w:p w:rsidR="00845F40" w:rsidRPr="00104BA9" w:rsidRDefault="00845F40" w:rsidP="00845F40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４　その他</w:t>
            </w:r>
          </w:p>
        </w:tc>
        <w:tc>
          <w:tcPr>
            <w:tcW w:w="7655" w:type="dxa"/>
            <w:vAlign w:val="center"/>
          </w:tcPr>
          <w:p w:rsidR="00AF3776" w:rsidRDefault="00845F40" w:rsidP="00AF3776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⑴　</w:t>
            </w:r>
            <w:r w:rsidR="00AF3776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提案額</w:t>
            </w:r>
          </w:p>
          <w:p w:rsidR="00AF3776" w:rsidRDefault="00AF3776" w:rsidP="00AF3776">
            <w:pPr>
              <w:ind w:rightChars="15" w:right="33" w:firstLineChars="200" w:firstLine="4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DC0B7D"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円（消費税及び地方消費税を含む。）</w:t>
            </w:r>
          </w:p>
          <w:p w:rsidR="00845F40" w:rsidRPr="00C23FF9" w:rsidRDefault="00AF3776" w:rsidP="00AF3776">
            <w:pPr>
              <w:spacing w:afterLines="20" w:after="72"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</w:t>
            </w: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　提案額の内訳</w:t>
            </w:r>
          </w:p>
        </w:tc>
      </w:tr>
      <w:tr w:rsidR="00845F40" w:rsidRPr="00104BA9" w:rsidTr="00D84CD6">
        <w:trPr>
          <w:trHeight w:val="545"/>
        </w:trPr>
        <w:tc>
          <w:tcPr>
            <w:tcW w:w="2410" w:type="dxa"/>
            <w:vMerge/>
            <w:vAlign w:val="center"/>
          </w:tcPr>
          <w:p w:rsidR="00845F40" w:rsidRPr="00104BA9" w:rsidRDefault="00845F40" w:rsidP="00A83C8C">
            <w:pPr>
              <w:ind w:left="200" w:rightChars="15" w:right="33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</w:p>
        </w:tc>
        <w:tc>
          <w:tcPr>
            <w:tcW w:w="7655" w:type="dxa"/>
            <w:vAlign w:val="center"/>
          </w:tcPr>
          <w:p w:rsidR="00845F40" w:rsidRPr="00AF3776" w:rsidRDefault="00AF3776" w:rsidP="00A83C8C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</w:t>
            </w:r>
            <w:r w:rsidR="00845F40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アピールポイント</w:t>
            </w:r>
          </w:p>
        </w:tc>
      </w:tr>
    </w:tbl>
    <w:p w:rsidR="00EF5082" w:rsidRPr="00DE035A" w:rsidRDefault="006625B6" w:rsidP="00C95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C9546C" w:rsidRPr="00DE035A">
        <w:rPr>
          <w:rFonts w:asciiTheme="majorEastAsia" w:eastAsiaTheme="majorEastAsia" w:hAnsiTheme="majorEastAsia" w:hint="eastAsia"/>
        </w:rPr>
        <w:t>注意事項</w:t>
      </w:r>
      <w:r>
        <w:rPr>
          <w:rFonts w:asciiTheme="majorEastAsia" w:eastAsiaTheme="majorEastAsia" w:hAnsiTheme="majorEastAsia" w:hint="eastAsia"/>
        </w:rPr>
        <w:t>）</w:t>
      </w:r>
    </w:p>
    <w:p w:rsidR="00C9546C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A56549" w:rsidRPr="00DE035A">
        <w:rPr>
          <w:rFonts w:asciiTheme="majorEastAsia" w:eastAsiaTheme="majorEastAsia" w:hAnsiTheme="majorEastAsia" w:hint="eastAsia"/>
          <w:b/>
          <w:u w:val="thick"/>
        </w:rPr>
        <w:t>本</w:t>
      </w:r>
      <w:r w:rsidRPr="00DE035A">
        <w:rPr>
          <w:rFonts w:asciiTheme="majorEastAsia" w:eastAsiaTheme="majorEastAsia" w:hAnsiTheme="majorEastAsia" w:hint="eastAsia"/>
          <w:b/>
          <w:u w:val="thick"/>
        </w:rPr>
        <w:t>提案書内には、</w:t>
      </w:r>
      <w:r w:rsidR="00C72619" w:rsidRPr="00DE035A">
        <w:rPr>
          <w:rFonts w:asciiTheme="majorEastAsia" w:eastAsiaTheme="majorEastAsia" w:hAnsiTheme="majorEastAsia" w:hint="eastAsia"/>
          <w:b/>
          <w:u w:val="thick"/>
        </w:rPr>
        <w:t>応募</w:t>
      </w:r>
      <w:r w:rsidRPr="00DE035A">
        <w:rPr>
          <w:rFonts w:asciiTheme="majorEastAsia" w:eastAsiaTheme="majorEastAsia" w:hAnsiTheme="majorEastAsia" w:hint="eastAsia"/>
          <w:b/>
          <w:u w:val="thick"/>
        </w:rPr>
        <w:t>者名</w:t>
      </w:r>
      <w:r w:rsidR="00C9546C" w:rsidRPr="00DE035A">
        <w:rPr>
          <w:rFonts w:asciiTheme="majorEastAsia" w:eastAsiaTheme="majorEastAsia" w:hAnsiTheme="majorEastAsia" w:hint="eastAsia"/>
          <w:b/>
          <w:u w:val="thick"/>
        </w:rPr>
        <w:t>を記載し</w:t>
      </w:r>
      <w:r w:rsidR="007C2B0C" w:rsidRPr="00DE035A">
        <w:rPr>
          <w:rFonts w:asciiTheme="majorEastAsia" w:eastAsiaTheme="majorEastAsia" w:hAnsiTheme="majorEastAsia" w:hint="eastAsia"/>
          <w:b/>
          <w:u w:val="thick"/>
        </w:rPr>
        <w:t>ないでください。</w:t>
      </w:r>
      <w:r w:rsidR="00C72619" w:rsidRPr="00DE035A">
        <w:rPr>
          <w:rFonts w:asciiTheme="majorEastAsia" w:eastAsiaTheme="majorEastAsia" w:hAnsiTheme="majorEastAsia" w:hint="eastAsia"/>
        </w:rPr>
        <w:t>応募者名が記載されている場合は、</w:t>
      </w:r>
      <w:r w:rsidR="002C0AC8">
        <w:rPr>
          <w:rFonts w:asciiTheme="majorEastAsia" w:eastAsiaTheme="majorEastAsia" w:hAnsiTheme="majorEastAsia" w:hint="eastAsia"/>
        </w:rPr>
        <w:t>該当箇所を</w:t>
      </w:r>
      <w:r w:rsidR="00492946">
        <w:rPr>
          <w:rFonts w:asciiTheme="majorEastAsia" w:eastAsiaTheme="majorEastAsia" w:hAnsiTheme="majorEastAsia" w:hint="eastAsia"/>
        </w:rPr>
        <w:t>契約担当課</w:t>
      </w:r>
      <w:r w:rsidR="002222BF">
        <w:rPr>
          <w:rFonts w:asciiTheme="majorEastAsia" w:eastAsiaTheme="majorEastAsia" w:hAnsiTheme="majorEastAsia" w:hint="eastAsia"/>
        </w:rPr>
        <w:t>で</w:t>
      </w:r>
      <w:r w:rsidR="00C72619" w:rsidRPr="00DE035A">
        <w:rPr>
          <w:rFonts w:asciiTheme="majorEastAsia" w:eastAsiaTheme="majorEastAsia" w:hAnsiTheme="majorEastAsia" w:hint="eastAsia"/>
        </w:rPr>
        <w:t>抹消します。</w:t>
      </w:r>
    </w:p>
    <w:p w:rsidR="00B75336" w:rsidRPr="00DE035A" w:rsidRDefault="00685094" w:rsidP="005053F1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「</w:t>
      </w:r>
      <w:r w:rsidR="00450342">
        <w:rPr>
          <w:rFonts w:asciiTheme="majorEastAsia" w:eastAsiaTheme="majorEastAsia" w:hAnsiTheme="majorEastAsia" w:hint="eastAsia"/>
        </w:rPr>
        <w:t xml:space="preserve">４⑵ </w:t>
      </w:r>
      <w:r>
        <w:rPr>
          <w:rFonts w:asciiTheme="majorEastAsia" w:eastAsiaTheme="majorEastAsia" w:hAnsiTheme="majorEastAsia" w:hint="eastAsia"/>
        </w:rPr>
        <w:t>提案額</w:t>
      </w:r>
      <w:r w:rsidR="00B75336" w:rsidRPr="00B75336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については、直接、表紙に提案額を記載するとともに、提案書内に提案</w:t>
      </w:r>
      <w:r w:rsidR="008C2EB1">
        <w:rPr>
          <w:rFonts w:asciiTheme="majorEastAsia" w:eastAsiaTheme="majorEastAsia" w:hAnsiTheme="majorEastAsia" w:hint="eastAsia"/>
        </w:rPr>
        <w:t>額</w:t>
      </w:r>
      <w:r w:rsidR="00B75336" w:rsidRPr="00B75336">
        <w:rPr>
          <w:rFonts w:asciiTheme="majorEastAsia" w:eastAsiaTheme="majorEastAsia" w:hAnsiTheme="majorEastAsia" w:hint="eastAsia"/>
        </w:rPr>
        <w:t>と</w:t>
      </w:r>
      <w:r w:rsidR="008C2EB1">
        <w:rPr>
          <w:rFonts w:asciiTheme="majorEastAsia" w:eastAsiaTheme="majorEastAsia" w:hAnsiTheme="majorEastAsia" w:hint="eastAsia"/>
        </w:rPr>
        <w:t>その</w:t>
      </w:r>
      <w:r w:rsidR="00B75336" w:rsidRPr="00B75336">
        <w:rPr>
          <w:rFonts w:asciiTheme="majorEastAsia" w:eastAsiaTheme="majorEastAsia" w:hAnsiTheme="majorEastAsia" w:hint="eastAsia"/>
        </w:rPr>
        <w:t>内訳を記載してください。</w:t>
      </w:r>
    </w:p>
    <w:p w:rsidR="003556CB" w:rsidRDefault="002A2059" w:rsidP="00023742">
      <w:pPr>
        <w:ind w:leftChars="95" w:left="431" w:hangingChars="101" w:hanging="222"/>
        <w:rPr>
          <w:rFonts w:asciiTheme="majorEastAsia" w:eastAsiaTheme="majorEastAsia" w:hAnsiTheme="majorEastAsia" w:hint="eastAsia"/>
        </w:rPr>
      </w:pPr>
      <w:r w:rsidRPr="00DE035A">
        <w:rPr>
          <w:rFonts w:asciiTheme="majorEastAsia" w:eastAsiaTheme="majorEastAsia" w:hAnsiTheme="majorEastAsia" w:hint="eastAsia"/>
        </w:rPr>
        <w:t>・提出する提案書の構成は、次のとおりとしてください。</w:t>
      </w:r>
      <w:bookmarkStart w:id="0" w:name="_GoBack"/>
      <w:bookmarkEnd w:id="0"/>
    </w:p>
    <w:p w:rsidR="005C5EED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＜提案書の構成＞</w:t>
      </w:r>
    </w:p>
    <w:p w:rsidR="005C5EED" w:rsidRPr="00DE035A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:rsidR="003556CB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 xml:space="preserve">　　</w:t>
      </w:r>
      <w:r w:rsidR="00DE035A">
        <w:rPr>
          <w:rFonts w:asciiTheme="majorEastAsia" w:eastAsiaTheme="majorEastAsia" w:hAnsiTheme="majorEastAsia" w:hint="eastAsia"/>
        </w:rPr>
        <w:t xml:space="preserve">　　　</w:t>
      </w:r>
      <w:r w:rsidR="003556CB">
        <w:rPr>
          <w:rFonts w:asciiTheme="majorEastAsia" w:eastAsiaTheme="majorEastAsia" w:hAnsiTheme="majorEastAsia" w:hint="eastAsia"/>
        </w:rPr>
        <w:t xml:space="preserve">　　　</w:t>
      </w:r>
      <w:r w:rsidRPr="00DE035A">
        <w:rPr>
          <w:rFonts w:asciiTheme="majorEastAsia" w:eastAsiaTheme="majorEastAsia" w:hAnsiTheme="majorEastAsia" w:hint="eastAsia"/>
        </w:rPr>
        <w:t>正本</w:t>
      </w:r>
      <w:r w:rsidR="00190811">
        <w:rPr>
          <w:rFonts w:asciiTheme="majorEastAsia" w:eastAsiaTheme="majorEastAsia" w:hAnsiTheme="majorEastAsia" w:hint="eastAsia"/>
        </w:rPr>
        <w:t xml:space="preserve">　　　　　</w:t>
      </w:r>
      <w:r w:rsidR="0099531C">
        <w:rPr>
          <w:rFonts w:asciiTheme="majorEastAsia" w:eastAsiaTheme="majorEastAsia" w:hAnsiTheme="majorEastAsia" w:hint="eastAsia"/>
        </w:rPr>
        <w:t xml:space="preserve">　　　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</w:t>
      </w:r>
      <w:r w:rsidR="00C5436D">
        <w:rPr>
          <w:rFonts w:asciiTheme="majorEastAsia" w:eastAsiaTheme="majorEastAsia" w:hAnsiTheme="majorEastAsia" w:hint="eastAsia"/>
        </w:rPr>
        <w:t xml:space="preserve">　 </w:t>
      </w:r>
      <w:r w:rsidR="003A0A04">
        <w:rPr>
          <w:rFonts w:asciiTheme="majorEastAsia" w:eastAsiaTheme="majorEastAsia" w:hAnsiTheme="majorEastAsia" w:hint="eastAsia"/>
        </w:rPr>
        <w:t xml:space="preserve">　　　</w:t>
      </w:r>
      <w:r w:rsidR="003556CB" w:rsidRPr="00DE035A">
        <w:rPr>
          <w:rFonts w:asciiTheme="majorEastAsia" w:eastAsiaTheme="majorEastAsia" w:hAnsiTheme="majorEastAsia" w:hint="eastAsia"/>
        </w:rPr>
        <w:t>副本</w:t>
      </w:r>
    </w:p>
    <w:p w:rsidR="003556CB" w:rsidRPr="00DE035A" w:rsidRDefault="003556CB" w:rsidP="003556CB">
      <w:pPr>
        <w:ind w:leftChars="195" w:left="429" w:firstLineChars="500" w:firstLine="1100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１</w:t>
      </w:r>
      <w:r w:rsidRPr="00DE035A">
        <w:rPr>
          <w:rFonts w:asciiTheme="majorEastAsia" w:eastAsiaTheme="majorEastAsia" w:hAnsiTheme="majorEastAsia" w:hint="eastAsia"/>
        </w:rPr>
        <w:t xml:space="preserve">部提出）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5C5EE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　　　</w:t>
      </w:r>
      <w:r w:rsidR="000A0998">
        <w:rPr>
          <w:rFonts w:asciiTheme="majorEastAsia" w:eastAsiaTheme="majorEastAsia" w:hAnsiTheme="majorEastAsia" w:hint="eastAsia"/>
        </w:rPr>
        <w:t>（</w:t>
      </w:r>
      <w:r w:rsidR="00450342" w:rsidRPr="00450342">
        <w:rPr>
          <w:rFonts w:asciiTheme="majorEastAsia" w:eastAsiaTheme="majorEastAsia" w:hAnsiTheme="majorEastAsia" w:cs="ＭＳ明朝-WinCharSetFFFF-H" w:hint="eastAsia"/>
          <w:kern w:val="0"/>
          <w:sz w:val="21"/>
          <w:szCs w:val="33"/>
        </w:rPr>
        <w:t>１０</w:t>
      </w:r>
      <w:r w:rsidRPr="00DE035A">
        <w:rPr>
          <w:rFonts w:asciiTheme="majorEastAsia" w:eastAsiaTheme="majorEastAsia" w:hAnsiTheme="majorEastAsia" w:hint="eastAsia"/>
        </w:rPr>
        <w:t>部提出）</w:t>
      </w:r>
    </w:p>
    <w:p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A0082" wp14:editId="3C823AB1">
                <wp:simplePos x="0" y="0"/>
                <wp:positionH relativeFrom="column">
                  <wp:posOffset>2910952</wp:posOffset>
                </wp:positionH>
                <wp:positionV relativeFrom="paragraph">
                  <wp:posOffset>112059</wp:posOffset>
                </wp:positionV>
                <wp:extent cx="1057835" cy="1398270"/>
                <wp:effectExtent l="0" t="0" r="2857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４</w:t>
                            </w:r>
                            <w:r w:rsidR="003A0A04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0082" id="Text Box 7" o:spid="_x0000_s1033" type="#_x0000_t202" style="position:absolute;left:0;text-align:left;margin-left:229.2pt;margin-top:8.8pt;width:83.3pt;height:1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">
                <v:textbox>
                  <w:txbxContent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４</w:t>
                      </w:r>
                      <w:r w:rsidR="003A0A04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52396" wp14:editId="30E2EDD0">
                <wp:simplePos x="0" y="0"/>
                <wp:positionH relativeFrom="column">
                  <wp:posOffset>607023</wp:posOffset>
                </wp:positionH>
                <wp:positionV relativeFrom="paragraph">
                  <wp:posOffset>112059</wp:posOffset>
                </wp:positionV>
                <wp:extent cx="1057835" cy="1398494"/>
                <wp:effectExtent l="0" t="0" r="28575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0B5A22" w:rsidRDefault="003A0A04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４－１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4D1497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D1497" w:rsidRPr="00DE035A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2396" id="Text Box 5" o:spid="_x0000_s1034" type="#_x0000_t202" style="position:absolute;left:0;text-align:left;margin-left:47.8pt;margin-top:8.8pt;width:83.3pt;height:1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PSLgIAAFg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">
                <v:textbox>
                  <w:txbxContent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0B5A22" w:rsidRDefault="003A0A04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４－１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4D1497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D1497" w:rsidRPr="00DE035A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42E5A2" wp14:editId="1C705690">
                <wp:simplePos x="0" y="0"/>
                <wp:positionH relativeFrom="column">
                  <wp:posOffset>3707914</wp:posOffset>
                </wp:positionH>
                <wp:positionV relativeFrom="paragraph">
                  <wp:posOffset>125095</wp:posOffset>
                </wp:positionV>
                <wp:extent cx="1057836" cy="1398494"/>
                <wp:effectExtent l="0" t="0" r="2857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6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0B5A22" w:rsidRPr="00DE035A" w:rsidRDefault="000B5A22" w:rsidP="00C5436D">
                            <w:pPr>
                              <w:ind w:leftChars="-57" w:left="-125" w:rightChars="-69" w:right="-15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E5A2" id="Text Box 6" o:spid="_x0000_s1035" type="#_x0000_t202" style="position:absolute;left:0;text-align:left;margin-left:291.95pt;margin-top:9.85pt;width:83.3pt;height:1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EsLQ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">
                <v:textbox>
                  <w:txbxContent>
                    <w:p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0B5A22" w:rsidRPr="00DE035A" w:rsidRDefault="000B5A22" w:rsidP="00C5436D">
                      <w:pPr>
                        <w:ind w:leftChars="-57" w:left="-125" w:rightChars="-69" w:right="-15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B0D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126C5E" wp14:editId="3CD44AB5">
                <wp:simplePos x="0" y="0"/>
                <wp:positionH relativeFrom="column">
                  <wp:posOffset>1404396</wp:posOffset>
                </wp:positionH>
                <wp:positionV relativeFrom="paragraph">
                  <wp:posOffset>134396</wp:posOffset>
                </wp:positionV>
                <wp:extent cx="1030941" cy="1407459"/>
                <wp:effectExtent l="0" t="0" r="1714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941" cy="1407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6C5E" id="Text Box 4" o:spid="_x0000_s1036" type="#_x0000_t202" style="position:absolute;left:0;text-align:left;margin-left:110.6pt;margin-top:10.6pt;width:81.2pt;height:1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">
                <v:textbox>
                  <w:txbxContent>
                    <w:p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059" w:rsidRPr="00701D9A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:rsidR="003556CB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DE035A" w:rsidRDefault="00D9272E" w:rsidP="007C2B0C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hAnsiTheme="minorEastAsia" w:hint="eastAsia"/>
        </w:rPr>
        <w:t xml:space="preserve">　　</w:t>
      </w:r>
      <w:r w:rsidRPr="00DE035A">
        <w:rPr>
          <w:rFonts w:asciiTheme="majorEastAsia" w:eastAsiaTheme="majorEastAsia" w:hAnsiTheme="majorEastAsia" w:hint="eastAsia"/>
        </w:rPr>
        <w:t xml:space="preserve">　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>左２か所ホチキス留め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2A2059" w:rsidRPr="00DE035A">
        <w:rPr>
          <w:rFonts w:asciiTheme="majorEastAsia" w:eastAsiaTheme="majorEastAsia" w:hAnsiTheme="majorEastAsia" w:hint="eastAsia"/>
        </w:rPr>
        <w:t xml:space="preserve">　　</w:t>
      </w:r>
      <w:r w:rsidR="003A0A04">
        <w:rPr>
          <w:rFonts w:asciiTheme="majorEastAsia" w:eastAsiaTheme="majorEastAsia" w:hAnsiTheme="majorEastAsia" w:hint="eastAsia"/>
        </w:rPr>
        <w:t xml:space="preserve">　　　　</w:t>
      </w:r>
      <w:r w:rsidR="002A2059" w:rsidRPr="00DE035A">
        <w:rPr>
          <w:rFonts w:asciiTheme="majorEastAsia" w:eastAsiaTheme="majorEastAsia" w:hAnsiTheme="majorEastAsia" w:hint="eastAsia"/>
        </w:rPr>
        <w:t xml:space="preserve">　左２か所ホチキス留め</w:t>
      </w:r>
    </w:p>
    <w:sectPr w:rsidR="002A2059" w:rsidRPr="00DE035A" w:rsidSect="00675020">
      <w:headerReference w:type="default" r:id="rId9"/>
      <w:footerReference w:type="default" r:id="rId10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B36" w:rsidRDefault="00026B36" w:rsidP="009519C3">
      <w:r>
        <w:separator/>
      </w:r>
    </w:p>
  </w:endnote>
  <w:endnote w:type="continuationSeparator" w:id="0">
    <w:p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B36" w:rsidRDefault="00026B36" w:rsidP="009519C3">
      <w:r>
        <w:separator/>
      </w:r>
    </w:p>
  </w:footnote>
  <w:footnote w:type="continuationSeparator" w:id="0">
    <w:p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C8" w:rsidRDefault="002C0AC8" w:rsidP="002C0AC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00674"/>
    <w:rsid w:val="0001366B"/>
    <w:rsid w:val="000172E5"/>
    <w:rsid w:val="00017331"/>
    <w:rsid w:val="00023742"/>
    <w:rsid w:val="00026B36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251EC"/>
    <w:rsid w:val="00137504"/>
    <w:rsid w:val="00140C17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001E9"/>
    <w:rsid w:val="002150AF"/>
    <w:rsid w:val="002222BF"/>
    <w:rsid w:val="00230CF9"/>
    <w:rsid w:val="00232CE5"/>
    <w:rsid w:val="00243CA6"/>
    <w:rsid w:val="0025002B"/>
    <w:rsid w:val="002624AF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F92"/>
    <w:rsid w:val="00394D59"/>
    <w:rsid w:val="003A0A04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43914"/>
    <w:rsid w:val="0044396E"/>
    <w:rsid w:val="00447AAD"/>
    <w:rsid w:val="00450342"/>
    <w:rsid w:val="00451413"/>
    <w:rsid w:val="00467FF7"/>
    <w:rsid w:val="00486BC8"/>
    <w:rsid w:val="00487004"/>
    <w:rsid w:val="004877FD"/>
    <w:rsid w:val="00492946"/>
    <w:rsid w:val="004A1A23"/>
    <w:rsid w:val="004D1497"/>
    <w:rsid w:val="004F6EE6"/>
    <w:rsid w:val="00500A0C"/>
    <w:rsid w:val="00500B29"/>
    <w:rsid w:val="005053F1"/>
    <w:rsid w:val="0052626F"/>
    <w:rsid w:val="005376AF"/>
    <w:rsid w:val="00544811"/>
    <w:rsid w:val="00547874"/>
    <w:rsid w:val="00562D52"/>
    <w:rsid w:val="00570B0D"/>
    <w:rsid w:val="00580241"/>
    <w:rsid w:val="00582355"/>
    <w:rsid w:val="00585DFD"/>
    <w:rsid w:val="005A0A06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59D4"/>
    <w:rsid w:val="00644E52"/>
    <w:rsid w:val="00650934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7ACF"/>
    <w:rsid w:val="006C10C1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32349"/>
    <w:rsid w:val="00736231"/>
    <w:rsid w:val="00755FB1"/>
    <w:rsid w:val="00760DCC"/>
    <w:rsid w:val="00761E6A"/>
    <w:rsid w:val="0076210A"/>
    <w:rsid w:val="00776539"/>
    <w:rsid w:val="00782633"/>
    <w:rsid w:val="00783F2F"/>
    <w:rsid w:val="007A6882"/>
    <w:rsid w:val="007A6DA7"/>
    <w:rsid w:val="007B01D3"/>
    <w:rsid w:val="007B300F"/>
    <w:rsid w:val="007C2B0C"/>
    <w:rsid w:val="007C6B5C"/>
    <w:rsid w:val="007D5A9C"/>
    <w:rsid w:val="007E46B1"/>
    <w:rsid w:val="007E5BB1"/>
    <w:rsid w:val="00811FA9"/>
    <w:rsid w:val="00816B20"/>
    <w:rsid w:val="00823163"/>
    <w:rsid w:val="00827017"/>
    <w:rsid w:val="008345BE"/>
    <w:rsid w:val="00836EB6"/>
    <w:rsid w:val="00845F40"/>
    <w:rsid w:val="008460FD"/>
    <w:rsid w:val="00860448"/>
    <w:rsid w:val="008672F0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9531C"/>
    <w:rsid w:val="009B7494"/>
    <w:rsid w:val="009C7E08"/>
    <w:rsid w:val="009D0F88"/>
    <w:rsid w:val="009D52AD"/>
    <w:rsid w:val="009F5F0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83C8C"/>
    <w:rsid w:val="00A84A9E"/>
    <w:rsid w:val="00A92A98"/>
    <w:rsid w:val="00AA3AC4"/>
    <w:rsid w:val="00AA41C7"/>
    <w:rsid w:val="00AA608D"/>
    <w:rsid w:val="00AC42CC"/>
    <w:rsid w:val="00AC57E0"/>
    <w:rsid w:val="00AD3E64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7DD7"/>
    <w:rsid w:val="00BB2509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2619"/>
    <w:rsid w:val="00C83779"/>
    <w:rsid w:val="00C84CAF"/>
    <w:rsid w:val="00C850E8"/>
    <w:rsid w:val="00C85B8B"/>
    <w:rsid w:val="00C93AAB"/>
    <w:rsid w:val="00C9546C"/>
    <w:rsid w:val="00C963F8"/>
    <w:rsid w:val="00C96BE1"/>
    <w:rsid w:val="00CB11E0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404D4"/>
    <w:rsid w:val="00D40F88"/>
    <w:rsid w:val="00D52C66"/>
    <w:rsid w:val="00D66383"/>
    <w:rsid w:val="00D7176A"/>
    <w:rsid w:val="00D774F5"/>
    <w:rsid w:val="00D77C02"/>
    <w:rsid w:val="00D81634"/>
    <w:rsid w:val="00D82392"/>
    <w:rsid w:val="00D9272E"/>
    <w:rsid w:val="00DA323C"/>
    <w:rsid w:val="00DC0B7D"/>
    <w:rsid w:val="00DD5B08"/>
    <w:rsid w:val="00DE035A"/>
    <w:rsid w:val="00DF3A0F"/>
    <w:rsid w:val="00DF7EFC"/>
    <w:rsid w:val="00E03BAA"/>
    <w:rsid w:val="00E048D7"/>
    <w:rsid w:val="00E12BD3"/>
    <w:rsid w:val="00E2529D"/>
    <w:rsid w:val="00E25761"/>
    <w:rsid w:val="00E257DD"/>
    <w:rsid w:val="00E36CD9"/>
    <w:rsid w:val="00E613DE"/>
    <w:rsid w:val="00E65010"/>
    <w:rsid w:val="00E7545A"/>
    <w:rsid w:val="00E83749"/>
    <w:rsid w:val="00EB0548"/>
    <w:rsid w:val="00EC0BCC"/>
    <w:rsid w:val="00EC60FF"/>
    <w:rsid w:val="00ED4DCC"/>
    <w:rsid w:val="00ED648C"/>
    <w:rsid w:val="00EE176F"/>
    <w:rsid w:val="00EF5082"/>
    <w:rsid w:val="00F04F8B"/>
    <w:rsid w:val="00F12D75"/>
    <w:rsid w:val="00F21476"/>
    <w:rsid w:val="00F24807"/>
    <w:rsid w:val="00F45175"/>
    <w:rsid w:val="00F53A35"/>
    <w:rsid w:val="00F559E1"/>
    <w:rsid w:val="00F742E5"/>
    <w:rsid w:val="00F75254"/>
    <w:rsid w:val="00F832ED"/>
    <w:rsid w:val="00F84B05"/>
    <w:rsid w:val="00FC303F"/>
    <w:rsid w:val="00FC4D2A"/>
    <w:rsid w:val="00FE330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A30A59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0186-BFD7-43AE-840A-02FB88C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本宮 和照</cp:lastModifiedBy>
  <cp:revision>3</cp:revision>
  <cp:lastPrinted>2023-06-30T12:04:00Z</cp:lastPrinted>
  <dcterms:created xsi:type="dcterms:W3CDTF">2023-07-03T11:28:00Z</dcterms:created>
  <dcterms:modified xsi:type="dcterms:W3CDTF">2023-07-03T11:30:00Z</dcterms:modified>
</cp:coreProperties>
</file>